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9A" w:rsidRDefault="00157C9A" w:rsidP="00B24C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91B" w:rsidRPr="002544CD" w:rsidRDefault="00C8291B" w:rsidP="00C8291B">
      <w:pPr>
        <w:pStyle w:val="a4"/>
        <w:jc w:val="center"/>
        <w:rPr>
          <w:rFonts w:ascii="Times New Roman" w:hAnsi="Times New Roman" w:cs="Times New Roman"/>
        </w:rPr>
      </w:pPr>
      <w:r w:rsidRPr="002544CD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C8291B" w:rsidRPr="002544CD" w:rsidRDefault="00C8291B" w:rsidP="00C8291B">
      <w:pPr>
        <w:pStyle w:val="a4"/>
        <w:jc w:val="center"/>
        <w:rPr>
          <w:rFonts w:ascii="Times New Roman" w:hAnsi="Times New Roman" w:cs="Times New Roman"/>
        </w:rPr>
      </w:pPr>
      <w:r w:rsidRPr="002544CD">
        <w:rPr>
          <w:rFonts w:ascii="Times New Roman" w:hAnsi="Times New Roman" w:cs="Times New Roman"/>
        </w:rPr>
        <w:t>ЗАРЕЧЕНСКАЯ СРЕДНЯЯ ОБЩЕОБРАЗОВАТЕЛЬНАЯ ШКОЛА</w:t>
      </w:r>
    </w:p>
    <w:p w:rsidR="00C8291B" w:rsidRPr="00B24C5D" w:rsidRDefault="00C8291B" w:rsidP="00C829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4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АЮ  </w:t>
      </w:r>
    </w:p>
    <w:p w:rsidR="00C8291B" w:rsidRPr="00B24C5D" w:rsidRDefault="00C8291B" w:rsidP="00C829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4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иректор школы __________/Абрамова Н.А/</w:t>
      </w:r>
    </w:p>
    <w:p w:rsidR="00EE67A5" w:rsidRPr="00AC7A64" w:rsidRDefault="00C8291B" w:rsidP="00AC7A64">
      <w:pPr>
        <w:pStyle w:val="a4"/>
        <w:jc w:val="right"/>
      </w:pPr>
      <w:r w:rsidRPr="00B24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B24C5D">
        <w:rPr>
          <w:rFonts w:ascii="Times New Roman" w:hAnsi="Times New Roman" w:cs="Times New Roman"/>
          <w:sz w:val="24"/>
          <w:szCs w:val="24"/>
        </w:rPr>
        <w:t>«_____» _____________201</w:t>
      </w:r>
      <w:r w:rsidR="00AC7A64">
        <w:rPr>
          <w:rFonts w:ascii="Times New Roman" w:hAnsi="Times New Roman" w:cs="Times New Roman"/>
          <w:sz w:val="24"/>
          <w:szCs w:val="24"/>
        </w:rPr>
        <w:t>9</w:t>
      </w:r>
      <w:r w:rsidRPr="00157C9A">
        <w:t>г.</w:t>
      </w:r>
    </w:p>
    <w:p w:rsidR="00C8291B" w:rsidRPr="00157C9A" w:rsidRDefault="00C8291B" w:rsidP="00C82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9A">
        <w:rPr>
          <w:rFonts w:ascii="Times New Roman" w:hAnsi="Times New Roman" w:cs="Times New Roman"/>
          <w:b/>
          <w:sz w:val="28"/>
          <w:szCs w:val="28"/>
        </w:rPr>
        <w:t>РАСПИСАНИЕ РАБОТЫ КРУЖКОВ И СЕКЦИЙ</w:t>
      </w:r>
    </w:p>
    <w:p w:rsidR="00C8291B" w:rsidRPr="00157C9A" w:rsidRDefault="00F8755F" w:rsidP="00C82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РЕМЯ О</w:t>
      </w:r>
      <w:r w:rsidR="00AC7A64">
        <w:rPr>
          <w:rFonts w:ascii="Times New Roman" w:hAnsi="Times New Roman" w:cs="Times New Roman"/>
          <w:b/>
          <w:sz w:val="28"/>
          <w:szCs w:val="28"/>
        </w:rPr>
        <w:t>СЕННИХ</w:t>
      </w:r>
      <w:r w:rsidR="0058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91B">
        <w:rPr>
          <w:rFonts w:ascii="Times New Roman" w:hAnsi="Times New Roman" w:cs="Times New Roman"/>
          <w:b/>
          <w:sz w:val="28"/>
          <w:szCs w:val="28"/>
        </w:rPr>
        <w:t xml:space="preserve"> КАНИКУЛ.</w:t>
      </w:r>
    </w:p>
    <w:tbl>
      <w:tblPr>
        <w:tblStyle w:val="a3"/>
        <w:tblW w:w="10773" w:type="dxa"/>
        <w:tblInd w:w="534" w:type="dxa"/>
        <w:tblLook w:val="04A0" w:firstRow="1" w:lastRow="0" w:firstColumn="1" w:lastColumn="0" w:noHBand="0" w:noVBand="1"/>
      </w:tblPr>
      <w:tblGrid>
        <w:gridCol w:w="1528"/>
        <w:gridCol w:w="2542"/>
        <w:gridCol w:w="7"/>
        <w:gridCol w:w="2125"/>
        <w:gridCol w:w="1960"/>
        <w:gridCol w:w="2611"/>
      </w:tblGrid>
      <w:tr w:rsidR="00C8291B" w:rsidRPr="00157C9A" w:rsidTr="00AB2C2A">
        <w:tc>
          <w:tcPr>
            <w:tcW w:w="1528" w:type="dxa"/>
            <w:tcBorders>
              <w:bottom w:val="single" w:sz="4" w:space="0" w:color="auto"/>
            </w:tcBorders>
          </w:tcPr>
          <w:p w:rsidR="004160C9" w:rsidRPr="00157C9A" w:rsidRDefault="00C8291B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C8291B" w:rsidRPr="00157C9A" w:rsidRDefault="00C8291B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60" w:type="dxa"/>
          </w:tcPr>
          <w:p w:rsidR="00C8291B" w:rsidRPr="00157C9A" w:rsidRDefault="00C8291B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11" w:type="dxa"/>
          </w:tcPr>
          <w:p w:rsidR="00C8291B" w:rsidRPr="00157C9A" w:rsidRDefault="00C8291B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8755F" w:rsidRPr="00157C9A" w:rsidTr="00AB2C2A">
        <w:trPr>
          <w:cantSplit/>
          <w:trHeight w:val="300"/>
        </w:trPr>
        <w:tc>
          <w:tcPr>
            <w:tcW w:w="1528" w:type="dxa"/>
            <w:vMerge w:val="restart"/>
            <w:textDirection w:val="btLr"/>
          </w:tcPr>
          <w:p w:rsidR="00F8755F" w:rsidRDefault="00F8755F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55F" w:rsidRDefault="00581C6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F" w:rsidRPr="00C42E9C" w:rsidRDefault="00F8755F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5F" w:rsidRPr="00157C9A" w:rsidRDefault="00F8755F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8755F" w:rsidRPr="00157C9A" w:rsidRDefault="00F8755F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C6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F8755F" w:rsidRPr="00157C9A" w:rsidRDefault="00F8755F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Мухина Ю.Н.</w:t>
            </w:r>
          </w:p>
        </w:tc>
      </w:tr>
      <w:tr w:rsidR="00581C6A" w:rsidRPr="00157C9A" w:rsidTr="00AB2C2A">
        <w:trPr>
          <w:cantSplit/>
          <w:trHeight w:val="300"/>
        </w:trPr>
        <w:tc>
          <w:tcPr>
            <w:tcW w:w="1528" w:type="dxa"/>
            <w:vMerge/>
            <w:textDirection w:val="btLr"/>
          </w:tcPr>
          <w:p w:rsidR="00581C6A" w:rsidRDefault="00581C6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A" w:rsidRPr="00967B08" w:rsidRDefault="00581C6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хореография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6A" w:rsidRPr="00967B08" w:rsidRDefault="00581C6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81C6A" w:rsidRPr="00967B08" w:rsidRDefault="00581C6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581C6A" w:rsidRPr="00967B08" w:rsidRDefault="00581C6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B08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967B08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AB2C2A" w:rsidRPr="00157C9A" w:rsidTr="00AB2C2A">
        <w:trPr>
          <w:cantSplit/>
          <w:trHeight w:val="300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 6-8к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AB2C2A" w:rsidRPr="00157C9A" w:rsidTr="00AB2C2A">
        <w:trPr>
          <w:cantSplit/>
          <w:trHeight w:val="285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Pr="007B294D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D">
              <w:rPr>
                <w:rFonts w:ascii="Times New Roman" w:hAnsi="Times New Roman" w:cs="Times New Roman"/>
                <w:sz w:val="24"/>
                <w:szCs w:val="24"/>
              </w:rPr>
              <w:t>Кадетский клас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7B294D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Pr="00AB2C2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Pr="007B294D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4"/>
              </w:rPr>
              <w:t>Бикшанов</w:t>
            </w:r>
            <w:proofErr w:type="spellEnd"/>
            <w:r w:rsidRPr="007B294D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B2C2A" w:rsidRPr="00157C9A" w:rsidTr="00AB2C2A">
        <w:trPr>
          <w:cantSplit/>
          <w:trHeight w:val="345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2A" w:rsidRPr="00157C9A" w:rsidTr="00AB2C2A">
        <w:trPr>
          <w:cantSplit/>
          <w:trHeight w:val="315"/>
        </w:trPr>
        <w:tc>
          <w:tcPr>
            <w:tcW w:w="1528" w:type="dxa"/>
            <w:vMerge/>
            <w:tcBorders>
              <w:bottom w:val="single" w:sz="4" w:space="0" w:color="auto"/>
            </w:tcBorders>
            <w:textDirection w:val="btLr"/>
          </w:tcPr>
          <w:p w:rsidR="00AB2C2A" w:rsidRDefault="00AB2C2A" w:rsidP="00AC7A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Pr="007B294D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C42E9C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9C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AB2C2A" w:rsidRPr="00C42E9C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AB2C2A" w:rsidRPr="00C42E9C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9C">
              <w:rPr>
                <w:rFonts w:ascii="Times New Roman" w:hAnsi="Times New Roman" w:cs="Times New Roman"/>
                <w:sz w:val="24"/>
                <w:szCs w:val="24"/>
              </w:rPr>
              <w:t>Хабибмагомедов</w:t>
            </w:r>
            <w:proofErr w:type="spellEnd"/>
            <w:r w:rsidRPr="00C42E9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B2C2A" w:rsidRPr="00157C9A" w:rsidTr="00AB2C2A">
        <w:trPr>
          <w:cantSplit/>
          <w:trHeight w:val="302"/>
        </w:trPr>
        <w:tc>
          <w:tcPr>
            <w:tcW w:w="1528" w:type="dxa"/>
            <w:vMerge w:val="restart"/>
            <w:textDirection w:val="btLr"/>
          </w:tcPr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2A" w:rsidRPr="00157C9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</w:tcPr>
          <w:p w:rsidR="00AB2C2A" w:rsidRPr="00C42E9C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2C2A" w:rsidRPr="00C42E9C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B2C2A" w:rsidRPr="00C42E9C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AB2C2A" w:rsidRPr="00C42E9C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2A" w:rsidRPr="00157C9A" w:rsidTr="00AB2C2A">
        <w:trPr>
          <w:cantSplit/>
          <w:trHeight w:val="210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Pr="00157C9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ет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B2C2A" w:rsidRPr="00157C9A" w:rsidTr="00AB2C2A">
        <w:trPr>
          <w:cantSplit/>
          <w:trHeight w:val="300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«Волонтёрский отряд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Pr="00157C9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AB2C2A" w:rsidRPr="00157C9A" w:rsidRDefault="00AB2C2A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2A" w:rsidRPr="00157C9A" w:rsidTr="00AB2C2A">
        <w:trPr>
          <w:cantSplit/>
          <w:trHeight w:val="300"/>
        </w:trPr>
        <w:tc>
          <w:tcPr>
            <w:tcW w:w="1528" w:type="dxa"/>
            <w:vMerge/>
            <w:textDirection w:val="btLr"/>
          </w:tcPr>
          <w:p w:rsidR="00AB2C2A" w:rsidRDefault="00AB2C2A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2A" w:rsidRDefault="00AB2C2A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2A" w:rsidRPr="00157C9A" w:rsidRDefault="00AB2C2A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B2C2A" w:rsidRDefault="00AB2C2A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cantSplit/>
          <w:trHeight w:val="135"/>
        </w:trPr>
        <w:tc>
          <w:tcPr>
            <w:tcW w:w="1528" w:type="dxa"/>
            <w:vMerge/>
            <w:textDirection w:val="btLr"/>
          </w:tcPr>
          <w:p w:rsidR="00D6361D" w:rsidRDefault="00D6361D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D" w:rsidRPr="00157C9A" w:rsidRDefault="00D6361D" w:rsidP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ая сессия для родителей и детей.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61D" w:rsidRPr="00157C9A" w:rsidRDefault="00D6361D" w:rsidP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B5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cantSplit/>
          <w:trHeight w:val="375"/>
        </w:trPr>
        <w:tc>
          <w:tcPr>
            <w:tcW w:w="1528" w:type="dxa"/>
            <w:vMerge/>
            <w:tcBorders>
              <w:bottom w:val="single" w:sz="4" w:space="0" w:color="auto"/>
            </w:tcBorders>
            <w:textDirection w:val="btLr"/>
          </w:tcPr>
          <w:p w:rsidR="00D6361D" w:rsidRDefault="00D6361D" w:rsidP="00AC7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 w:val="restart"/>
            <w:textDirection w:val="btLr"/>
          </w:tcPr>
          <w:p w:rsidR="00D6361D" w:rsidRDefault="00D6361D" w:rsidP="0058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61D" w:rsidRDefault="00D6361D" w:rsidP="0058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6361D" w:rsidRPr="00157C9A" w:rsidRDefault="00D6361D" w:rsidP="0058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Default="00D6361D" w:rsidP="00C2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</w:p>
        </w:tc>
        <w:tc>
          <w:tcPr>
            <w:tcW w:w="1960" w:type="dxa"/>
          </w:tcPr>
          <w:p w:rsidR="00D6361D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Default="00D6361D" w:rsidP="00C2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C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C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1E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11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7B294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D">
              <w:rPr>
                <w:rFonts w:ascii="Times New Roman" w:hAnsi="Times New Roman" w:cs="Times New Roman"/>
                <w:sz w:val="24"/>
                <w:szCs w:val="24"/>
              </w:rPr>
              <w:t>Кадетский класс</w:t>
            </w:r>
          </w:p>
        </w:tc>
        <w:tc>
          <w:tcPr>
            <w:tcW w:w="2125" w:type="dxa"/>
          </w:tcPr>
          <w:p w:rsidR="00D6361D" w:rsidRPr="007B294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7B294D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11" w:type="dxa"/>
          </w:tcPr>
          <w:p w:rsidR="00D6361D" w:rsidRPr="007B294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4"/>
              </w:rPr>
              <w:t>Бикшанов</w:t>
            </w:r>
            <w:proofErr w:type="spellEnd"/>
            <w:r w:rsidRPr="007B294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 w:val="restart"/>
            <w:textDirection w:val="btLr"/>
          </w:tcPr>
          <w:p w:rsidR="00D6361D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6361D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6361D" w:rsidRDefault="00D6361D" w:rsidP="00F8755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казки «Конек Горбунок»</w:t>
            </w: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11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Ю.Н. </w:t>
            </w: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125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11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361D" w:rsidRPr="00157C9A" w:rsidTr="00AB2C2A">
        <w:trPr>
          <w:trHeight w:val="69"/>
        </w:trPr>
        <w:tc>
          <w:tcPr>
            <w:tcW w:w="1528" w:type="dxa"/>
            <w:vMerge/>
            <w:textDirection w:val="btLr"/>
          </w:tcPr>
          <w:p w:rsidR="00D6361D" w:rsidRPr="00157C9A" w:rsidRDefault="00D6361D" w:rsidP="001E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я армия</w:t>
            </w: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11" w:type="dxa"/>
          </w:tcPr>
          <w:p w:rsidR="00D6361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</w:tr>
      <w:tr w:rsidR="00D6361D" w:rsidRPr="00157C9A" w:rsidTr="00AB2C2A">
        <w:trPr>
          <w:trHeight w:val="67"/>
        </w:trPr>
        <w:tc>
          <w:tcPr>
            <w:tcW w:w="1528" w:type="dxa"/>
            <w:vMerge/>
          </w:tcPr>
          <w:p w:rsidR="00D6361D" w:rsidRPr="00157C9A" w:rsidRDefault="00D6361D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2-4кл.</w:t>
            </w: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1" w:type="dxa"/>
          </w:tcPr>
          <w:p w:rsidR="00D6361D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D6361D" w:rsidRPr="00157C9A" w:rsidTr="00AB2C2A">
        <w:trPr>
          <w:trHeight w:val="67"/>
        </w:trPr>
        <w:tc>
          <w:tcPr>
            <w:tcW w:w="1528" w:type="dxa"/>
            <w:vMerge/>
          </w:tcPr>
          <w:p w:rsidR="00D6361D" w:rsidRPr="00157C9A" w:rsidRDefault="00D6361D" w:rsidP="001E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Default="00D6361D" w:rsidP="00C2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A8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38"/>
        </w:trPr>
        <w:tc>
          <w:tcPr>
            <w:tcW w:w="1528" w:type="dxa"/>
            <w:vMerge/>
          </w:tcPr>
          <w:p w:rsidR="00D6361D" w:rsidRPr="008A4DFC" w:rsidRDefault="00D6361D" w:rsidP="00581E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125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11" w:type="dxa"/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361D" w:rsidRPr="00157C9A" w:rsidTr="00AB2C2A">
        <w:trPr>
          <w:trHeight w:val="38"/>
        </w:trPr>
        <w:tc>
          <w:tcPr>
            <w:tcW w:w="1528" w:type="dxa"/>
            <w:vMerge/>
          </w:tcPr>
          <w:p w:rsidR="00D6361D" w:rsidRPr="008A4DFC" w:rsidRDefault="00D6361D" w:rsidP="00581E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581E2F" w:rsidRDefault="00D6361D" w:rsidP="00AB2C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38"/>
        </w:trPr>
        <w:tc>
          <w:tcPr>
            <w:tcW w:w="1528" w:type="dxa"/>
            <w:vMerge w:val="restart"/>
            <w:textDirection w:val="btLr"/>
          </w:tcPr>
          <w:p w:rsidR="00D6361D" w:rsidRDefault="00D6361D" w:rsidP="00ED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61D" w:rsidRPr="008A4DFC" w:rsidRDefault="00D6361D" w:rsidP="00ED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6361D" w:rsidRDefault="00D6361D" w:rsidP="00ED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61D" w:rsidRPr="008A4DFC" w:rsidRDefault="00D6361D" w:rsidP="00581C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38"/>
        </w:trPr>
        <w:tc>
          <w:tcPr>
            <w:tcW w:w="1528" w:type="dxa"/>
            <w:vMerge/>
            <w:textDirection w:val="btLr"/>
          </w:tcPr>
          <w:p w:rsidR="00D6361D" w:rsidRDefault="00D6361D" w:rsidP="00ED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6361D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2125" w:type="dxa"/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6361D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</w:t>
            </w:r>
          </w:p>
        </w:tc>
        <w:tc>
          <w:tcPr>
            <w:tcW w:w="2611" w:type="dxa"/>
          </w:tcPr>
          <w:p w:rsidR="00D6361D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D6361D" w:rsidRPr="00157C9A" w:rsidTr="00AB2C2A">
        <w:trPr>
          <w:trHeight w:val="233"/>
        </w:trPr>
        <w:tc>
          <w:tcPr>
            <w:tcW w:w="1528" w:type="dxa"/>
            <w:vMerge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270"/>
        </w:trPr>
        <w:tc>
          <w:tcPr>
            <w:tcW w:w="1528" w:type="dxa"/>
            <w:vMerge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E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AB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9A">
              <w:rPr>
                <w:rFonts w:ascii="Times New Roman" w:hAnsi="Times New Roman" w:cs="Times New Roman"/>
                <w:sz w:val="24"/>
                <w:szCs w:val="24"/>
              </w:rPr>
              <w:t>Хабибмагомедов</w:t>
            </w:r>
            <w:proofErr w:type="spellEnd"/>
            <w:r w:rsidRPr="00157C9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6361D" w:rsidRPr="00157C9A" w:rsidTr="00AB2C2A">
        <w:trPr>
          <w:trHeight w:val="225"/>
        </w:trPr>
        <w:tc>
          <w:tcPr>
            <w:tcW w:w="1528" w:type="dxa"/>
            <w:vMerge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61D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157C9A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Default="00D6361D" w:rsidP="0050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210"/>
        </w:trPr>
        <w:tc>
          <w:tcPr>
            <w:tcW w:w="1528" w:type="dxa"/>
            <w:vMerge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D" w:rsidRPr="00157C9A" w:rsidTr="00AB2C2A">
        <w:trPr>
          <w:trHeight w:val="315"/>
        </w:trPr>
        <w:tc>
          <w:tcPr>
            <w:tcW w:w="1528" w:type="dxa"/>
            <w:vMerge/>
          </w:tcPr>
          <w:p w:rsidR="00D6361D" w:rsidRPr="00581E2F" w:rsidRDefault="00D6361D" w:rsidP="0058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D6361D" w:rsidRPr="00581E2F" w:rsidRDefault="00D6361D" w:rsidP="00501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584" w:rsidRDefault="00426584" w:rsidP="002544CD">
      <w:pPr>
        <w:rPr>
          <w:rFonts w:ascii="Times New Roman" w:hAnsi="Times New Roman" w:cs="Times New Roman"/>
          <w:sz w:val="28"/>
          <w:szCs w:val="28"/>
        </w:rPr>
      </w:pPr>
    </w:p>
    <w:p w:rsidR="00EE67A5" w:rsidRPr="00157C9A" w:rsidRDefault="00EE67A5" w:rsidP="00AB2C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ла заместитель директора по ВР __________/Ю.Н.Мухина/</w:t>
      </w:r>
    </w:p>
    <w:sectPr w:rsidR="00EE67A5" w:rsidRPr="00157C9A" w:rsidSect="002544C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84"/>
    <w:rsid w:val="00157C9A"/>
    <w:rsid w:val="00162E11"/>
    <w:rsid w:val="001B2635"/>
    <w:rsid w:val="002544CD"/>
    <w:rsid w:val="00267244"/>
    <w:rsid w:val="004160C9"/>
    <w:rsid w:val="00426584"/>
    <w:rsid w:val="00436502"/>
    <w:rsid w:val="00467C6D"/>
    <w:rsid w:val="004A3FA1"/>
    <w:rsid w:val="004D3960"/>
    <w:rsid w:val="004F068E"/>
    <w:rsid w:val="00560FBE"/>
    <w:rsid w:val="005645A2"/>
    <w:rsid w:val="00574DF9"/>
    <w:rsid w:val="00581C6A"/>
    <w:rsid w:val="00581E2F"/>
    <w:rsid w:val="00587849"/>
    <w:rsid w:val="00597CFA"/>
    <w:rsid w:val="005A5356"/>
    <w:rsid w:val="005C4924"/>
    <w:rsid w:val="006405E3"/>
    <w:rsid w:val="00790AAC"/>
    <w:rsid w:val="007960A7"/>
    <w:rsid w:val="00805B2B"/>
    <w:rsid w:val="00872191"/>
    <w:rsid w:val="00873FB3"/>
    <w:rsid w:val="008A4DFC"/>
    <w:rsid w:val="009B5CEF"/>
    <w:rsid w:val="009C6055"/>
    <w:rsid w:val="00A476CD"/>
    <w:rsid w:val="00A47784"/>
    <w:rsid w:val="00A818E5"/>
    <w:rsid w:val="00AB2C2A"/>
    <w:rsid w:val="00AC7A64"/>
    <w:rsid w:val="00AD30BF"/>
    <w:rsid w:val="00B24C5D"/>
    <w:rsid w:val="00B64EA7"/>
    <w:rsid w:val="00C8291B"/>
    <w:rsid w:val="00D22339"/>
    <w:rsid w:val="00D438C9"/>
    <w:rsid w:val="00D53A10"/>
    <w:rsid w:val="00D6361D"/>
    <w:rsid w:val="00D77C8A"/>
    <w:rsid w:val="00E41337"/>
    <w:rsid w:val="00EC16FA"/>
    <w:rsid w:val="00ED300C"/>
    <w:rsid w:val="00EE25B8"/>
    <w:rsid w:val="00EE67A5"/>
    <w:rsid w:val="00F51746"/>
    <w:rsid w:val="00F86F0D"/>
    <w:rsid w:val="00F8755F"/>
    <w:rsid w:val="00F91CDD"/>
    <w:rsid w:val="00FA27B0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55D7-4B06-4B44-9297-7732A5A2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24C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8E3-005C-4DCB-9485-4B04031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9-10-25T04:57:00Z</cp:lastPrinted>
  <dcterms:created xsi:type="dcterms:W3CDTF">2019-10-28T11:45:00Z</dcterms:created>
  <dcterms:modified xsi:type="dcterms:W3CDTF">2019-10-28T11:45:00Z</dcterms:modified>
</cp:coreProperties>
</file>